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3B5E795F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51636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4163B4CE" w14:textId="08CE3127" w:rsidR="0051636B" w:rsidRPr="0059716F" w:rsidRDefault="0059716F" w:rsidP="005163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716F">
        <w:rPr>
          <w:rFonts w:ascii="Times New Roman" w:hAnsi="Times New Roman" w:cs="Times New Roman"/>
          <w:sz w:val="28"/>
          <w:szCs w:val="28"/>
        </w:rPr>
        <w:t>Demonstrate Infrastructure as a Service (IaaS) by establishing the remote connection, launch the created VM image and run in your desktop</w:t>
      </w:r>
    </w:p>
    <w:p w14:paraId="0CE15633" w14:textId="4DF3ABEE" w:rsidR="00DC1676" w:rsidRPr="00BF1DCC" w:rsidRDefault="00B53DAB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79DC2" wp14:editId="2B0C016C">
            <wp:extent cx="5897880" cy="2976245"/>
            <wp:effectExtent l="0" t="0" r="7620" b="0"/>
            <wp:docPr id="65075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622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2D9" w14:textId="7EFA8FDD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23EA2B05" w:rsidR="0075192A" w:rsidRPr="008D1346" w:rsidRDefault="005E4EA1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9812BB1" wp14:editId="6470AF5C">
            <wp:extent cx="5943600" cy="3154680"/>
            <wp:effectExtent l="0" t="0" r="0" b="7620"/>
            <wp:docPr id="7435488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885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44291A21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333173B2" w:rsidR="006342BD" w:rsidRDefault="006342BD" w:rsidP="00A2463D">
      <w:pPr>
        <w:rPr>
          <w:noProof/>
        </w:rPr>
      </w:pPr>
    </w:p>
    <w:p w14:paraId="786203A0" w14:textId="23A66FAC" w:rsidR="00A2463D" w:rsidRDefault="001C3DD2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316ED08" wp14:editId="318A6C91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C720" w14:textId="6518FB6C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17A5FD46" w:rsidR="00EE5782" w:rsidRDefault="0048053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F213E9" wp14:editId="43E4DB97">
            <wp:extent cx="5943600" cy="3345180"/>
            <wp:effectExtent l="0" t="0" r="0" b="7620"/>
            <wp:docPr id="10025532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32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3680E1CD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32A8FA18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02EFEF8F" w:rsidR="000C7CED" w:rsidRDefault="00F83D5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9C602D0" wp14:editId="240B9EA5">
            <wp:extent cx="5943600" cy="3345180"/>
            <wp:effectExtent l="0" t="0" r="0" b="7620"/>
            <wp:docPr id="1779877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2ABBCB80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21D92" w14:textId="21055DAC" w:rsidR="00D074D9" w:rsidRDefault="00451DF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5E75FBB" wp14:editId="12B6CF6E">
            <wp:extent cx="5943600" cy="3345180"/>
            <wp:effectExtent l="0" t="0" r="0" b="7620"/>
            <wp:docPr id="154180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204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4195A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08ED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E3936" w14:textId="5D05B7C3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67AA74" wp14:editId="4EAAE126">
            <wp:extent cx="5943600" cy="3345180"/>
            <wp:effectExtent l="0" t="0" r="0" b="7620"/>
            <wp:docPr id="191117522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522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200E" w14:textId="47436461" w:rsidR="00D074D9" w:rsidRDefault="005E2A05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6EBFFD" wp14:editId="633402CD">
            <wp:extent cx="5943600" cy="3154680"/>
            <wp:effectExtent l="0" t="0" r="0" b="7620"/>
            <wp:docPr id="1282663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05A6" w14:textId="09B3BAEF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0133F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82A45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976160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6747E6" w14:textId="533E350B" w:rsidR="009A312B" w:rsidRDefault="009A312B" w:rsidP="00A2463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85D5D1" wp14:editId="203102CD">
            <wp:extent cx="5943600" cy="3154680"/>
            <wp:effectExtent l="0" t="0" r="0" b="7620"/>
            <wp:docPr id="138417824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7824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C795" w14:textId="77777777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70F33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76AACBF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EC899C" w14:textId="3D9D3BA0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F096B9" wp14:editId="7F1F8612">
            <wp:extent cx="5943600" cy="3154680"/>
            <wp:effectExtent l="0" t="0" r="0" b="7620"/>
            <wp:docPr id="1302115786" name="Picture 10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5786" name="Picture 10" descr="A computer screen with a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D600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C123D5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315E24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30EAF4" w14:textId="42B28834" w:rsidR="008357F8" w:rsidRP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200C94" wp14:editId="08DF93E7">
            <wp:extent cx="5943600" cy="3154680"/>
            <wp:effectExtent l="0" t="0" r="0" b="7620"/>
            <wp:docPr id="1103461292" name="Picture 1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1292" name="Picture 11" descr="A computer screen with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7F8" w:rsidRPr="008357F8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7C5C" w14:textId="77777777" w:rsidR="00F40962" w:rsidRDefault="00F40962" w:rsidP="00A2463D">
      <w:pPr>
        <w:spacing w:after="0" w:line="240" w:lineRule="auto"/>
      </w:pPr>
      <w:r>
        <w:separator/>
      </w:r>
    </w:p>
  </w:endnote>
  <w:endnote w:type="continuationSeparator" w:id="0">
    <w:p w14:paraId="5D0F381F" w14:textId="77777777" w:rsidR="00F40962" w:rsidRDefault="00F4096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8EC1" w14:textId="77777777" w:rsidR="00F40962" w:rsidRDefault="00F40962" w:rsidP="00A2463D">
      <w:pPr>
        <w:spacing w:after="0" w:line="240" w:lineRule="auto"/>
      </w:pPr>
      <w:r>
        <w:separator/>
      </w:r>
    </w:p>
  </w:footnote>
  <w:footnote w:type="continuationSeparator" w:id="0">
    <w:p w14:paraId="523CF6F2" w14:textId="77777777" w:rsidR="00F40962" w:rsidRDefault="00F40962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46283"/>
    <w:rsid w:val="0006075E"/>
    <w:rsid w:val="00096A39"/>
    <w:rsid w:val="000C7CED"/>
    <w:rsid w:val="000D52E1"/>
    <w:rsid w:val="000E310C"/>
    <w:rsid w:val="000E43C3"/>
    <w:rsid w:val="00103870"/>
    <w:rsid w:val="00167154"/>
    <w:rsid w:val="00177C29"/>
    <w:rsid w:val="001A741B"/>
    <w:rsid w:val="001C3DD2"/>
    <w:rsid w:val="00285E35"/>
    <w:rsid w:val="00287A48"/>
    <w:rsid w:val="002B46EF"/>
    <w:rsid w:val="00353935"/>
    <w:rsid w:val="003A417E"/>
    <w:rsid w:val="003A598F"/>
    <w:rsid w:val="003E0A57"/>
    <w:rsid w:val="00423DFF"/>
    <w:rsid w:val="00451DF9"/>
    <w:rsid w:val="004606DE"/>
    <w:rsid w:val="00480532"/>
    <w:rsid w:val="0051636B"/>
    <w:rsid w:val="00561766"/>
    <w:rsid w:val="005950BE"/>
    <w:rsid w:val="0059716F"/>
    <w:rsid w:val="005E2A05"/>
    <w:rsid w:val="005E4EA1"/>
    <w:rsid w:val="006010A7"/>
    <w:rsid w:val="00610080"/>
    <w:rsid w:val="006342BD"/>
    <w:rsid w:val="00664ADD"/>
    <w:rsid w:val="006B0C4F"/>
    <w:rsid w:val="006D679A"/>
    <w:rsid w:val="006F1F12"/>
    <w:rsid w:val="0075192A"/>
    <w:rsid w:val="00785F90"/>
    <w:rsid w:val="007C7147"/>
    <w:rsid w:val="007D2655"/>
    <w:rsid w:val="007D4EED"/>
    <w:rsid w:val="0082072C"/>
    <w:rsid w:val="008357F8"/>
    <w:rsid w:val="0089583D"/>
    <w:rsid w:val="008D1346"/>
    <w:rsid w:val="0091441E"/>
    <w:rsid w:val="00944D5A"/>
    <w:rsid w:val="009623BE"/>
    <w:rsid w:val="009A312B"/>
    <w:rsid w:val="009C7D0D"/>
    <w:rsid w:val="009D15A1"/>
    <w:rsid w:val="00A2463D"/>
    <w:rsid w:val="00A40D31"/>
    <w:rsid w:val="00A5601F"/>
    <w:rsid w:val="00A638CF"/>
    <w:rsid w:val="00A95F13"/>
    <w:rsid w:val="00AF6DCA"/>
    <w:rsid w:val="00B244CE"/>
    <w:rsid w:val="00B35030"/>
    <w:rsid w:val="00B53DAB"/>
    <w:rsid w:val="00B574FD"/>
    <w:rsid w:val="00B652C9"/>
    <w:rsid w:val="00B753BC"/>
    <w:rsid w:val="00BB4427"/>
    <w:rsid w:val="00BC3F14"/>
    <w:rsid w:val="00BC72BA"/>
    <w:rsid w:val="00BF1DCC"/>
    <w:rsid w:val="00C43A8D"/>
    <w:rsid w:val="00C55D7F"/>
    <w:rsid w:val="00C727BB"/>
    <w:rsid w:val="00CC0B30"/>
    <w:rsid w:val="00CC65FA"/>
    <w:rsid w:val="00CE6B57"/>
    <w:rsid w:val="00CF31D8"/>
    <w:rsid w:val="00D074D9"/>
    <w:rsid w:val="00D424D3"/>
    <w:rsid w:val="00D71F11"/>
    <w:rsid w:val="00D729E7"/>
    <w:rsid w:val="00DC1676"/>
    <w:rsid w:val="00DC4627"/>
    <w:rsid w:val="00DE1876"/>
    <w:rsid w:val="00EA582E"/>
    <w:rsid w:val="00EE5782"/>
    <w:rsid w:val="00EF0BD5"/>
    <w:rsid w:val="00F030C7"/>
    <w:rsid w:val="00F40962"/>
    <w:rsid w:val="00F83D58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85</cp:revision>
  <dcterms:created xsi:type="dcterms:W3CDTF">2023-10-17T08:55:00Z</dcterms:created>
  <dcterms:modified xsi:type="dcterms:W3CDTF">2023-10-19T07:33:00Z</dcterms:modified>
</cp:coreProperties>
</file>